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2F793A">
        <w:tc>
          <w:tcPr>
            <w:tcW w:w="3969" w:type="dxa"/>
            <w:shd w:val="clear" w:color="auto" w:fill="D9D9D9" w:themeFill="background1" w:themeFillShade="D9"/>
          </w:tcPr>
          <w:p w14:paraId="39F3713A" w14:textId="40E71C2C" w:rsidR="00630256" w:rsidRPr="006D0604" w:rsidRDefault="005B0B4F" w:rsidP="005412C7">
            <w:r>
              <w:t>S</w:t>
            </w:r>
            <w:r w:rsidR="00630256" w:rsidRPr="006D0604"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2F793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2F793A">
        <w:tc>
          <w:tcPr>
            <w:tcW w:w="3969" w:type="dxa"/>
          </w:tcPr>
          <w:p w14:paraId="00493ACB" w14:textId="26ED00C7" w:rsidR="00630256" w:rsidRPr="006D0604" w:rsidRDefault="00D16056" w:rsidP="004F2DDA">
            <w:r>
              <w:rPr>
                <w:rFonts w:ascii="Arial" w:hAnsi="Arial" w:cs="Arial"/>
                <w:color w:val="000000"/>
              </w:rPr>
              <w:t>Java Script</w:t>
            </w:r>
            <w:r w:rsidR="006C688E">
              <w:rPr>
                <w:rFonts w:ascii="Arial" w:hAnsi="Arial" w:cs="Arial"/>
                <w:color w:val="000000"/>
              </w:rPr>
              <w:t xml:space="preserve"> 16-30</w:t>
            </w:r>
          </w:p>
        </w:tc>
        <w:tc>
          <w:tcPr>
            <w:tcW w:w="1083" w:type="dxa"/>
          </w:tcPr>
          <w:p w14:paraId="1461356C" w14:textId="171CED5B" w:rsidR="00630256" w:rsidRPr="006D0604" w:rsidRDefault="006C688E" w:rsidP="002F79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</w:tbl>
    <w:p w14:paraId="5CD3871E" w14:textId="77777777" w:rsidR="00630256" w:rsidRDefault="00630256"/>
    <w:p w14:paraId="4819DD24" w14:textId="30C77AB9" w:rsidR="006D0604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2B6EACA7" w14:textId="7B7B214D" w:rsidR="00E25FEB" w:rsidRDefault="00FF48C7" w:rsidP="006C688E">
      <w:pPr>
        <w:rPr>
          <w:bCs/>
        </w:rPr>
      </w:pPr>
      <w:r>
        <w:rPr>
          <w:bCs/>
        </w:rPr>
        <w:t>1.</w:t>
      </w:r>
      <w:r w:rsidR="006C688E">
        <w:rPr>
          <w:bCs/>
        </w:rPr>
        <w:t xml:space="preserve">Saya belajar membuat </w:t>
      </w:r>
      <w:r w:rsidR="00D6559F">
        <w:rPr>
          <w:bCs/>
        </w:rPr>
        <w:t>Counter UP dan Counter DOWN</w:t>
      </w:r>
    </w:p>
    <w:p w14:paraId="7F1C4B21" w14:textId="13218879" w:rsidR="00D6559F" w:rsidRDefault="00D6559F" w:rsidP="006C688E">
      <w:pPr>
        <w:rPr>
          <w:bCs/>
        </w:rPr>
      </w:pPr>
      <w:r>
        <w:rPr>
          <w:bCs/>
        </w:rPr>
        <w:t>2.Saya mengerti fungsi async</w:t>
      </w:r>
    </w:p>
    <w:p w14:paraId="1CCB39F3" w14:textId="3B7AE39D" w:rsidR="00BD1D9C" w:rsidRDefault="00BD1D9C" w:rsidP="006C688E">
      <w:pPr>
        <w:rPr>
          <w:bCs/>
        </w:rPr>
      </w:pPr>
      <w:r>
        <w:rPr>
          <w:bCs/>
        </w:rPr>
        <w:t>3.Saya belajar queryselector</w:t>
      </w:r>
    </w:p>
    <w:p w14:paraId="2597E4D9" w14:textId="4818BFDF" w:rsidR="00C94BED" w:rsidRDefault="00C94BED" w:rsidP="006C688E">
      <w:pPr>
        <w:rPr>
          <w:bCs/>
        </w:rPr>
      </w:pPr>
      <w:r>
        <w:rPr>
          <w:bCs/>
        </w:rPr>
        <w:t>4.Cara mengkonversi string ke float menggunakan “parseFloat”</w:t>
      </w:r>
    </w:p>
    <w:p w14:paraId="78859E68" w14:textId="391AF82A" w:rsidR="00C94BED" w:rsidRDefault="00C94BED" w:rsidP="006C688E">
      <w:pPr>
        <w:rPr>
          <w:bCs/>
        </w:rPr>
      </w:pPr>
      <w:r>
        <w:rPr>
          <w:bCs/>
        </w:rPr>
        <w:t>5.Saya belajar membuat project kalkulator</w:t>
      </w:r>
    </w:p>
    <w:p w14:paraId="7D309B0C" w14:textId="496C5632" w:rsidR="005B0B4F" w:rsidRDefault="005B0B4F" w:rsidP="006C688E">
      <w:pPr>
        <w:rPr>
          <w:bCs/>
        </w:rPr>
      </w:pPr>
      <w:r>
        <w:rPr>
          <w:bCs/>
        </w:rPr>
        <w:t>6.Saya belajar fungsi array methods</w:t>
      </w:r>
    </w:p>
    <w:p w14:paraId="5C33AA02" w14:textId="2FE6E796" w:rsidR="005B0B4F" w:rsidRDefault="005B0B4F" w:rsidP="006C688E">
      <w:pPr>
        <w:rPr>
          <w:bCs/>
        </w:rPr>
      </w:pPr>
      <w:r>
        <w:rPr>
          <w:bCs/>
        </w:rPr>
        <w:t>7.Saya belajar fungsi array push (menambahkan di akhir)</w:t>
      </w:r>
    </w:p>
    <w:p w14:paraId="52F58670" w14:textId="1A0A5D84" w:rsidR="00C272C9" w:rsidRDefault="005B0B4F" w:rsidP="00D16056">
      <w:pPr>
        <w:rPr>
          <w:bCs/>
        </w:rPr>
      </w:pPr>
      <w:r>
        <w:rPr>
          <w:bCs/>
        </w:rPr>
        <w:t>8.Saya belajar array pop (</w:t>
      </w:r>
      <w:r w:rsidR="00192612">
        <w:rPr>
          <w:bCs/>
        </w:rPr>
        <w:t>mengambil akhir)</w:t>
      </w:r>
    </w:p>
    <w:p w14:paraId="1AB260FB" w14:textId="3B2F1596" w:rsidR="00192612" w:rsidRDefault="00192612" w:rsidP="00D16056">
      <w:pPr>
        <w:rPr>
          <w:bCs/>
        </w:rPr>
      </w:pPr>
      <w:r>
        <w:rPr>
          <w:bCs/>
        </w:rPr>
        <w:t>9.Saya belajar fungsi array shift (mengambil yang di depan)</w:t>
      </w:r>
    </w:p>
    <w:p w14:paraId="185BDF01" w14:textId="2F9BAA32" w:rsidR="00192612" w:rsidRDefault="00192612" w:rsidP="00D16056">
      <w:pPr>
        <w:rPr>
          <w:bCs/>
        </w:rPr>
      </w:pPr>
      <w:r>
        <w:rPr>
          <w:bCs/>
        </w:rPr>
        <w:t>10Saya belajar fungsi dan penulisan array unshift (menambahkan dibagian awal)</w:t>
      </w:r>
    </w:p>
    <w:p w14:paraId="1786F618" w14:textId="19021822" w:rsidR="00192612" w:rsidRDefault="00192612" w:rsidP="00D16056">
      <w:pPr>
        <w:rPr>
          <w:bCs/>
        </w:rPr>
      </w:pPr>
      <w:r>
        <w:rPr>
          <w:bCs/>
        </w:rPr>
        <w:t>11.Saya belajar fungsi dari slice</w:t>
      </w:r>
    </w:p>
    <w:p w14:paraId="01DD11D7" w14:textId="00649E95" w:rsidR="00192612" w:rsidRDefault="00192612" w:rsidP="00D16056">
      <w:pPr>
        <w:rPr>
          <w:bCs/>
        </w:rPr>
      </w:pPr>
      <w:r>
        <w:rPr>
          <w:bCs/>
        </w:rPr>
        <w:t>12.Saya belajar fungsi dari splice</w:t>
      </w:r>
    </w:p>
    <w:p w14:paraId="7354B9D6" w14:textId="48A9EC45" w:rsidR="00A5138F" w:rsidRDefault="00A5138F" w:rsidP="00D16056">
      <w:pPr>
        <w:rPr>
          <w:bCs/>
        </w:rPr>
      </w:pPr>
      <w:r>
        <w:rPr>
          <w:bCs/>
        </w:rPr>
        <w:t>13.Saya belajar penulisan dan fungsi dari concat</w:t>
      </w:r>
    </w:p>
    <w:p w14:paraId="146A2F6C" w14:textId="39D9E916" w:rsidR="00A5138F" w:rsidRDefault="00A5138F" w:rsidP="00D16056">
      <w:pPr>
        <w:rPr>
          <w:bCs/>
        </w:rPr>
      </w:pPr>
      <w:r>
        <w:rPr>
          <w:bCs/>
        </w:rPr>
        <w:t>14.Saya belajar penulisan foreach</w:t>
      </w:r>
    </w:p>
    <w:p w14:paraId="01DB8FD5" w14:textId="5B4B7385" w:rsidR="002F5D2F" w:rsidRDefault="002F5D2F" w:rsidP="00D16056">
      <w:pPr>
        <w:rPr>
          <w:bCs/>
        </w:rPr>
      </w:pPr>
      <w:r>
        <w:rPr>
          <w:bCs/>
        </w:rPr>
        <w:t>15.Saya belajar penulisan dari filter</w:t>
      </w:r>
    </w:p>
    <w:p w14:paraId="5F29A27D" w14:textId="357AD251" w:rsidR="002F5D2F" w:rsidRDefault="002F5D2F" w:rsidP="00D16056">
      <w:pPr>
        <w:rPr>
          <w:bCs/>
        </w:rPr>
      </w:pPr>
      <w:r>
        <w:rPr>
          <w:bCs/>
        </w:rPr>
        <w:t>16.Saya belajar penulisan array methods “map” (menggunakan arrow function)</w:t>
      </w:r>
    </w:p>
    <w:p w14:paraId="43E337AE" w14:textId="225FF1EE" w:rsidR="002F5D2F" w:rsidRDefault="002F5D2F" w:rsidP="00C61272">
      <w:r>
        <w:t>17.Fungsi array methods “map” (menghasilkan array baru dari sebuah array)</w:t>
      </w:r>
    </w:p>
    <w:p w14:paraId="63B142E3" w14:textId="36A5EEC8" w:rsidR="002F5D2F" w:rsidRDefault="002F5D2F" w:rsidP="00C61272">
      <w:r>
        <w:t>18.Pada penulisan array methos “map” jika ingin menambahkan array lebih dari satu tambahkan     “[   ]”</w:t>
      </w:r>
    </w:p>
    <w:p w14:paraId="16C63F5B" w14:textId="362EB9CE" w:rsidR="002F5D2F" w:rsidRDefault="002F5D2F" w:rsidP="00C61272">
      <w:r>
        <w:t>19.Saya belajar penulisan array methods “sort”</w:t>
      </w:r>
    </w:p>
    <w:p w14:paraId="399AE835" w14:textId="34F0B0B0" w:rsidR="002F5D2F" w:rsidRDefault="002F5D2F" w:rsidP="00C61272">
      <w:r>
        <w:t>20.Fungsi dari sort (mengurutkan)</w:t>
      </w:r>
    </w:p>
    <w:p w14:paraId="06CB00F7" w14:textId="10B7292E" w:rsidR="002F5D2F" w:rsidRDefault="002F5D2F" w:rsidP="00C61272">
      <w:r>
        <w:t>21.Saya belajar penulisan dari reduce</w:t>
      </w:r>
    </w:p>
    <w:p w14:paraId="379E62E6" w14:textId="5315BF98" w:rsidR="002F5D2F" w:rsidRDefault="003F704D" w:rsidP="00C61272">
      <w:r>
        <w:t>22.Saya belajar membuat projectshopping cart</w:t>
      </w:r>
    </w:p>
    <w:p w14:paraId="203602CA" w14:textId="0FD0B906" w:rsidR="003F704D" w:rsidRDefault="003F704D" w:rsidP="00C61272">
      <w:r>
        <w:t>23.Saya belajar penggunaan local storage</w:t>
      </w:r>
    </w:p>
    <w:p w14:paraId="04641D9D" w14:textId="0050DD0A" w:rsidR="003F704D" w:rsidRDefault="003F704D" w:rsidP="00C61272">
      <w:r>
        <w:t>24.Saya bisa mencari tampilan dari local storage di inspeksi -&gt; application</w:t>
      </w:r>
    </w:p>
    <w:p w14:paraId="005ADD0E" w14:textId="77777777" w:rsidR="003F704D" w:rsidRDefault="003F704D" w:rsidP="00C61272"/>
    <w:p w14:paraId="1384AE73" w14:textId="77777777" w:rsidR="003F704D" w:rsidRDefault="003F704D" w:rsidP="00C61272">
      <w:r>
        <w:lastRenderedPageBreak/>
        <w:t xml:space="preserve">25.Fungsi dari </w:t>
      </w:r>
    </w:p>
    <w:p w14:paraId="2D6E3837" w14:textId="630892F0" w:rsidR="003F704D" w:rsidRDefault="003F704D" w:rsidP="003F704D">
      <w:pPr>
        <w:tabs>
          <w:tab w:val="left" w:pos="3585"/>
        </w:tabs>
      </w:pPr>
      <w:r>
        <w:t>-getItem(untuk menampilkan key)</w:t>
      </w:r>
    </w:p>
    <w:p w14:paraId="5AF9F660" w14:textId="5EBF54BF" w:rsidR="003F704D" w:rsidRDefault="003F704D" w:rsidP="003F704D">
      <w:pPr>
        <w:tabs>
          <w:tab w:val="left" w:pos="3585"/>
        </w:tabs>
      </w:pPr>
      <w:r>
        <w:t>-removeItem(untuk menghapus value)</w:t>
      </w:r>
    </w:p>
    <w:p w14:paraId="6D230219" w14:textId="6EDA8CC0" w:rsidR="003F704D" w:rsidRDefault="003F704D" w:rsidP="003F704D">
      <w:pPr>
        <w:tabs>
          <w:tab w:val="left" w:pos="3585"/>
        </w:tabs>
      </w:pPr>
      <w:r>
        <w:t>-clear(untuk menghapus semua)</w:t>
      </w:r>
    </w:p>
    <w:p w14:paraId="448AF4F9" w14:textId="21E4C109" w:rsidR="003F704D" w:rsidRDefault="003F704D" w:rsidP="003F704D">
      <w:pPr>
        <w:tabs>
          <w:tab w:val="left" w:pos="3585"/>
        </w:tabs>
      </w:pPr>
      <w:r>
        <w:t>-lenght(digunakan untuk melihat berapa localStorage yang dibuat)</w:t>
      </w:r>
    </w:p>
    <w:p w14:paraId="51569729" w14:textId="39DE2911" w:rsidR="003F704D" w:rsidRDefault="003F704D" w:rsidP="003F704D">
      <w:pPr>
        <w:tabs>
          <w:tab w:val="left" w:pos="3585"/>
        </w:tabs>
      </w:pPr>
      <w:r>
        <w:t>26.Localstorage tersimpan di browser walaupun browser di restart,cara menghapusnya menggunakan removeItem</w:t>
      </w:r>
    </w:p>
    <w:p w14:paraId="01F1F204" w14:textId="64DA2DE6" w:rsidR="003F704D" w:rsidRDefault="003F704D" w:rsidP="003F704D">
      <w:pPr>
        <w:tabs>
          <w:tab w:val="left" w:pos="3585"/>
        </w:tabs>
      </w:pPr>
      <w:r>
        <w:t>27</w:t>
      </w:r>
      <w:r w:rsidR="00532BA3">
        <w:t>.Sessionstorage hanya ada ketika browser itu nyala atau aktif</w:t>
      </w:r>
    </w:p>
    <w:p w14:paraId="68AA35AD" w14:textId="59487A4C" w:rsidR="00532BA3" w:rsidRDefault="00532BA3" w:rsidP="003F704D">
      <w:pPr>
        <w:tabs>
          <w:tab w:val="left" w:pos="3585"/>
        </w:tabs>
      </w:pPr>
      <w:r>
        <w:t>28.Saya belajar penulisan JSON</w:t>
      </w:r>
    </w:p>
    <w:p w14:paraId="211FBAA8" w14:textId="0D032455" w:rsidR="00532BA3" w:rsidRDefault="00532BA3" w:rsidP="003F704D">
      <w:pPr>
        <w:tabs>
          <w:tab w:val="left" w:pos="3585"/>
        </w:tabs>
      </w:pPr>
      <w:r>
        <w:t>29.</w:t>
      </w:r>
      <w:r w:rsidR="00ED7A7A">
        <w:t>JSON (Javascript Object Notation)</w:t>
      </w:r>
    </w:p>
    <w:p w14:paraId="5D9A8C3F" w14:textId="1EDE0A6A" w:rsidR="00ED7A7A" w:rsidRDefault="00ED7A7A" w:rsidP="003F704D">
      <w:pPr>
        <w:tabs>
          <w:tab w:val="left" w:pos="3585"/>
        </w:tabs>
      </w:pPr>
      <w:r>
        <w:t>30.Tipe data JSON (String,Number,Boolean,Array,Object,Null)</w:t>
      </w:r>
    </w:p>
    <w:p w14:paraId="474246BF" w14:textId="395B0A32" w:rsidR="00ED7A7A" w:rsidRDefault="00ED7A7A" w:rsidP="003F704D">
      <w:pPr>
        <w:tabs>
          <w:tab w:val="left" w:pos="3585"/>
        </w:tabs>
      </w:pPr>
      <w:r>
        <w:t>31.Saya belajar aturan penulisan JSON</w:t>
      </w:r>
    </w:p>
    <w:p w14:paraId="54A0D6BE" w14:textId="19103978" w:rsidR="00ED7A7A" w:rsidRDefault="00ED7A7A" w:rsidP="003F704D">
      <w:pPr>
        <w:tabs>
          <w:tab w:val="left" w:pos="3585"/>
        </w:tabs>
      </w:pPr>
      <w:r>
        <w:t>32</w:t>
      </w:r>
      <w:r w:rsidR="00383452">
        <w:t>.Untuk membuat object pada JSON harus dalam bentuk array</w:t>
      </w:r>
    </w:p>
    <w:p w14:paraId="1DC4918B" w14:textId="35F1CAD2" w:rsidR="00383452" w:rsidRDefault="00383452" w:rsidP="003F704D">
      <w:pPr>
        <w:tabs>
          <w:tab w:val="left" w:pos="3585"/>
        </w:tabs>
      </w:pPr>
      <w:r>
        <w:t>33.Saya belajar fetch data dan fetch data API</w:t>
      </w:r>
    </w:p>
    <w:p w14:paraId="1E797E5F" w14:textId="17FE98A2" w:rsidR="00383452" w:rsidRDefault="00383452" w:rsidP="003F704D">
      <w:pPr>
        <w:tabs>
          <w:tab w:val="left" w:pos="3585"/>
        </w:tabs>
      </w:pPr>
      <w:r>
        <w:t>34.Perintah pada async diawali dengan await</w:t>
      </w:r>
      <w:bookmarkStart w:id="0" w:name="_GoBack"/>
      <w:bookmarkEnd w:id="0"/>
    </w:p>
    <w:p w14:paraId="426D9E03" w14:textId="77777777" w:rsidR="003F704D" w:rsidRDefault="003F704D" w:rsidP="003F704D">
      <w:pPr>
        <w:tabs>
          <w:tab w:val="left" w:pos="3585"/>
        </w:tabs>
      </w:pP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369E9A5D" w:rsidR="006D0604" w:rsidRDefault="006D0604">
      <w:r>
        <w:t>1.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5EBAF" w14:textId="77777777" w:rsidR="00446472" w:rsidRDefault="00446472" w:rsidP="00820E62">
      <w:pPr>
        <w:spacing w:after="0" w:line="240" w:lineRule="auto"/>
      </w:pPr>
      <w:r>
        <w:separator/>
      </w:r>
    </w:p>
  </w:endnote>
  <w:endnote w:type="continuationSeparator" w:id="0">
    <w:p w14:paraId="5C2A8D0D" w14:textId="77777777" w:rsidR="00446472" w:rsidRDefault="00446472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23C56" w14:textId="77777777" w:rsidR="00446472" w:rsidRDefault="00446472" w:rsidP="00820E62">
      <w:pPr>
        <w:spacing w:after="0" w:line="240" w:lineRule="auto"/>
      </w:pPr>
      <w:r>
        <w:separator/>
      </w:r>
    </w:p>
  </w:footnote>
  <w:footnote w:type="continuationSeparator" w:id="0">
    <w:p w14:paraId="6780BE50" w14:textId="77777777" w:rsidR="00446472" w:rsidRDefault="00446472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2F793A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2F793A">
      <w:tc>
        <w:tcPr>
          <w:tcW w:w="817" w:type="dxa"/>
        </w:tcPr>
        <w:p w14:paraId="2DD292EE" w14:textId="5791F029" w:rsidR="00630256" w:rsidRDefault="005E68D9" w:rsidP="00630256">
          <w:r>
            <w:t>10</w:t>
          </w:r>
        </w:p>
      </w:tc>
      <w:tc>
        <w:tcPr>
          <w:tcW w:w="3147" w:type="dxa"/>
        </w:tcPr>
        <w:p w14:paraId="025B8A7C" w14:textId="557B4FEE" w:rsidR="00630256" w:rsidRDefault="005E68D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Emilia Yogi Novian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039D5"/>
    <w:rsid w:val="000050EE"/>
    <w:rsid w:val="0001639D"/>
    <w:rsid w:val="00020453"/>
    <w:rsid w:val="0002194F"/>
    <w:rsid w:val="00070ECE"/>
    <w:rsid w:val="00081E5C"/>
    <w:rsid w:val="00085DA7"/>
    <w:rsid w:val="0009420E"/>
    <w:rsid w:val="000E1A7C"/>
    <w:rsid w:val="000F530A"/>
    <w:rsid w:val="000F79CA"/>
    <w:rsid w:val="00137173"/>
    <w:rsid w:val="0017238D"/>
    <w:rsid w:val="001776E4"/>
    <w:rsid w:val="00184300"/>
    <w:rsid w:val="00192612"/>
    <w:rsid w:val="001C0D53"/>
    <w:rsid w:val="00207E8B"/>
    <w:rsid w:val="002649DA"/>
    <w:rsid w:val="002C5185"/>
    <w:rsid w:val="002C61DB"/>
    <w:rsid w:val="002E47AC"/>
    <w:rsid w:val="002F2807"/>
    <w:rsid w:val="002F5D2F"/>
    <w:rsid w:val="002F793A"/>
    <w:rsid w:val="0030343A"/>
    <w:rsid w:val="003106B6"/>
    <w:rsid w:val="00324474"/>
    <w:rsid w:val="00346760"/>
    <w:rsid w:val="00370229"/>
    <w:rsid w:val="00383452"/>
    <w:rsid w:val="00396C5F"/>
    <w:rsid w:val="003A0511"/>
    <w:rsid w:val="003A4FD3"/>
    <w:rsid w:val="003B447B"/>
    <w:rsid w:val="003B7AFE"/>
    <w:rsid w:val="003C08C0"/>
    <w:rsid w:val="003D266A"/>
    <w:rsid w:val="003E0842"/>
    <w:rsid w:val="003F704D"/>
    <w:rsid w:val="003F7FDA"/>
    <w:rsid w:val="00405DD6"/>
    <w:rsid w:val="004159FE"/>
    <w:rsid w:val="00432C58"/>
    <w:rsid w:val="00446472"/>
    <w:rsid w:val="00473D03"/>
    <w:rsid w:val="00481AB6"/>
    <w:rsid w:val="00481EC0"/>
    <w:rsid w:val="00493469"/>
    <w:rsid w:val="004B328F"/>
    <w:rsid w:val="004C60FB"/>
    <w:rsid w:val="004C7232"/>
    <w:rsid w:val="004D3936"/>
    <w:rsid w:val="004D59B8"/>
    <w:rsid w:val="004E464A"/>
    <w:rsid w:val="004F2DDA"/>
    <w:rsid w:val="005202CC"/>
    <w:rsid w:val="00525513"/>
    <w:rsid w:val="005321B8"/>
    <w:rsid w:val="00532BA3"/>
    <w:rsid w:val="0053621C"/>
    <w:rsid w:val="005412C7"/>
    <w:rsid w:val="005630E4"/>
    <w:rsid w:val="00572713"/>
    <w:rsid w:val="005B0B4F"/>
    <w:rsid w:val="005B3842"/>
    <w:rsid w:val="005D775F"/>
    <w:rsid w:val="005E0D27"/>
    <w:rsid w:val="005E68D9"/>
    <w:rsid w:val="00603525"/>
    <w:rsid w:val="00617051"/>
    <w:rsid w:val="00617306"/>
    <w:rsid w:val="00625325"/>
    <w:rsid w:val="00630256"/>
    <w:rsid w:val="00641DF5"/>
    <w:rsid w:val="00645695"/>
    <w:rsid w:val="00666CA3"/>
    <w:rsid w:val="006A3D5C"/>
    <w:rsid w:val="006A40DF"/>
    <w:rsid w:val="006A7F97"/>
    <w:rsid w:val="006C688E"/>
    <w:rsid w:val="006D0604"/>
    <w:rsid w:val="006D0D71"/>
    <w:rsid w:val="006E4106"/>
    <w:rsid w:val="006F0BA8"/>
    <w:rsid w:val="00700A3B"/>
    <w:rsid w:val="007127A5"/>
    <w:rsid w:val="00714428"/>
    <w:rsid w:val="00727C57"/>
    <w:rsid w:val="00731A27"/>
    <w:rsid w:val="00751339"/>
    <w:rsid w:val="00756946"/>
    <w:rsid w:val="007631F5"/>
    <w:rsid w:val="007A6015"/>
    <w:rsid w:val="007B5AED"/>
    <w:rsid w:val="007F69F3"/>
    <w:rsid w:val="00800D02"/>
    <w:rsid w:val="00820E62"/>
    <w:rsid w:val="00824727"/>
    <w:rsid w:val="00826E1B"/>
    <w:rsid w:val="00844E86"/>
    <w:rsid w:val="008576FB"/>
    <w:rsid w:val="00864055"/>
    <w:rsid w:val="00867E9D"/>
    <w:rsid w:val="00884E96"/>
    <w:rsid w:val="00885405"/>
    <w:rsid w:val="00887927"/>
    <w:rsid w:val="008A012E"/>
    <w:rsid w:val="008B3089"/>
    <w:rsid w:val="008D1121"/>
    <w:rsid w:val="008D7B26"/>
    <w:rsid w:val="008F0B44"/>
    <w:rsid w:val="009171E1"/>
    <w:rsid w:val="0092170B"/>
    <w:rsid w:val="009277FB"/>
    <w:rsid w:val="00942043"/>
    <w:rsid w:val="00946FC8"/>
    <w:rsid w:val="00954BD7"/>
    <w:rsid w:val="00963EC3"/>
    <w:rsid w:val="00966B74"/>
    <w:rsid w:val="00981EE0"/>
    <w:rsid w:val="00990BB1"/>
    <w:rsid w:val="009962BB"/>
    <w:rsid w:val="009A4F2E"/>
    <w:rsid w:val="009D1710"/>
    <w:rsid w:val="009D5FBA"/>
    <w:rsid w:val="009E3DB2"/>
    <w:rsid w:val="009E5DCC"/>
    <w:rsid w:val="009F3669"/>
    <w:rsid w:val="009F5A83"/>
    <w:rsid w:val="009F7DF6"/>
    <w:rsid w:val="00A05436"/>
    <w:rsid w:val="00A206EC"/>
    <w:rsid w:val="00A20D6D"/>
    <w:rsid w:val="00A3109A"/>
    <w:rsid w:val="00A323A9"/>
    <w:rsid w:val="00A5138F"/>
    <w:rsid w:val="00A54C31"/>
    <w:rsid w:val="00A66EA3"/>
    <w:rsid w:val="00A70C38"/>
    <w:rsid w:val="00A710A5"/>
    <w:rsid w:val="00A73860"/>
    <w:rsid w:val="00A906BB"/>
    <w:rsid w:val="00AB0F67"/>
    <w:rsid w:val="00AB3B74"/>
    <w:rsid w:val="00AD362E"/>
    <w:rsid w:val="00AD3D17"/>
    <w:rsid w:val="00AE0F38"/>
    <w:rsid w:val="00AE26DE"/>
    <w:rsid w:val="00B00D26"/>
    <w:rsid w:val="00B02E88"/>
    <w:rsid w:val="00B16E92"/>
    <w:rsid w:val="00B262C4"/>
    <w:rsid w:val="00B2767E"/>
    <w:rsid w:val="00B450D2"/>
    <w:rsid w:val="00B573B8"/>
    <w:rsid w:val="00B83487"/>
    <w:rsid w:val="00BA02EB"/>
    <w:rsid w:val="00BA33AB"/>
    <w:rsid w:val="00BA6EA0"/>
    <w:rsid w:val="00BA73D0"/>
    <w:rsid w:val="00BB4A41"/>
    <w:rsid w:val="00BC7B20"/>
    <w:rsid w:val="00BD1D9C"/>
    <w:rsid w:val="00BE0934"/>
    <w:rsid w:val="00BE3121"/>
    <w:rsid w:val="00C0565D"/>
    <w:rsid w:val="00C116F8"/>
    <w:rsid w:val="00C14579"/>
    <w:rsid w:val="00C272C9"/>
    <w:rsid w:val="00C34499"/>
    <w:rsid w:val="00C3789B"/>
    <w:rsid w:val="00C60FB7"/>
    <w:rsid w:val="00C61272"/>
    <w:rsid w:val="00C61D6A"/>
    <w:rsid w:val="00C915F0"/>
    <w:rsid w:val="00C94BED"/>
    <w:rsid w:val="00CA1E43"/>
    <w:rsid w:val="00CB7CE3"/>
    <w:rsid w:val="00CD2314"/>
    <w:rsid w:val="00CD2C6D"/>
    <w:rsid w:val="00CE2E75"/>
    <w:rsid w:val="00CE5FAC"/>
    <w:rsid w:val="00D0335D"/>
    <w:rsid w:val="00D16056"/>
    <w:rsid w:val="00D22060"/>
    <w:rsid w:val="00D22219"/>
    <w:rsid w:val="00D232D5"/>
    <w:rsid w:val="00D25429"/>
    <w:rsid w:val="00D2559E"/>
    <w:rsid w:val="00D25BD7"/>
    <w:rsid w:val="00D6559F"/>
    <w:rsid w:val="00D817A4"/>
    <w:rsid w:val="00D818C6"/>
    <w:rsid w:val="00D925CE"/>
    <w:rsid w:val="00DA5324"/>
    <w:rsid w:val="00DF43A6"/>
    <w:rsid w:val="00E01DF9"/>
    <w:rsid w:val="00E02C44"/>
    <w:rsid w:val="00E25FEB"/>
    <w:rsid w:val="00E4076D"/>
    <w:rsid w:val="00E4275F"/>
    <w:rsid w:val="00E46CDB"/>
    <w:rsid w:val="00E54B42"/>
    <w:rsid w:val="00E618A3"/>
    <w:rsid w:val="00E7752A"/>
    <w:rsid w:val="00EB06E3"/>
    <w:rsid w:val="00EB6C4D"/>
    <w:rsid w:val="00EC3415"/>
    <w:rsid w:val="00ED7A7A"/>
    <w:rsid w:val="00EE699A"/>
    <w:rsid w:val="00F10123"/>
    <w:rsid w:val="00F1745F"/>
    <w:rsid w:val="00F30F22"/>
    <w:rsid w:val="00F505C9"/>
    <w:rsid w:val="00F646DB"/>
    <w:rsid w:val="00F84F35"/>
    <w:rsid w:val="00F86D21"/>
    <w:rsid w:val="00F9284D"/>
    <w:rsid w:val="00FC20E5"/>
    <w:rsid w:val="00FC3B81"/>
    <w:rsid w:val="00FD2228"/>
    <w:rsid w:val="00FD6F53"/>
    <w:rsid w:val="00FF2523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CDC4-15A3-4629-946A-923EA7AD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user</cp:lastModifiedBy>
  <cp:revision>19</cp:revision>
  <dcterms:created xsi:type="dcterms:W3CDTF">2020-07-12T16:36:00Z</dcterms:created>
  <dcterms:modified xsi:type="dcterms:W3CDTF">2022-01-14T04:02:00Z</dcterms:modified>
</cp:coreProperties>
</file>